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9F076" w14:textId="324011BD" w:rsidR="00BB4E4E" w:rsidRPr="00CC3D70" w:rsidRDefault="00CC3D70" w:rsidP="00BB4E4E">
      <w:pPr>
        <w:jc w:val="center"/>
        <w:rPr>
          <w:rFonts w:ascii="Utopia Std Caption" w:hAnsi="Utopia Std Caption" w:cs="Open Sans"/>
          <w:bCs/>
          <w:color w:val="FCB064"/>
          <w:sz w:val="32"/>
          <w:szCs w:val="32"/>
        </w:rPr>
      </w:pPr>
      <w:r w:rsidRPr="00CC3D70">
        <w:rPr>
          <w:rFonts w:ascii="Utopia Std Caption" w:hAnsi="Utopia Std Caption" w:cs="Open Sans"/>
          <w:bCs/>
          <w:color w:val="FCB064"/>
          <w:sz w:val="32"/>
          <w:szCs w:val="32"/>
        </w:rPr>
        <w:t>application form</w:t>
      </w:r>
    </w:p>
    <w:p w14:paraId="4F6A9A06" w14:textId="0620ED8C" w:rsidR="00BB4E4E" w:rsidRPr="00CC3D70" w:rsidRDefault="00CC3D70" w:rsidP="00BB4E4E">
      <w:pPr>
        <w:jc w:val="center"/>
        <w:rPr>
          <w:rFonts w:ascii="Utopia Std Caption" w:hAnsi="Utopia Std Caption" w:cs="Open Sans"/>
          <w:bCs/>
          <w:color w:val="FCB064"/>
          <w:sz w:val="32"/>
          <w:szCs w:val="32"/>
        </w:rPr>
      </w:pPr>
      <w:r w:rsidRPr="00CC3D70">
        <w:rPr>
          <w:rFonts w:ascii="Utopia Std Caption" w:hAnsi="Utopia Std Caption" w:cs="Open Sans"/>
          <w:bCs/>
          <w:color w:val="FCB064"/>
          <w:sz w:val="32"/>
          <w:szCs w:val="32"/>
        </w:rPr>
        <w:t xml:space="preserve"> </w:t>
      </w:r>
      <w:proofErr w:type="spellStart"/>
      <w:r w:rsidRPr="00CC3D70">
        <w:rPr>
          <w:rFonts w:ascii="Utopia Std Caption" w:hAnsi="Utopia Std Caption" w:cs="Open Sans"/>
          <w:bCs/>
          <w:color w:val="FCB064"/>
          <w:sz w:val="32"/>
          <w:szCs w:val="32"/>
        </w:rPr>
        <w:t>erasmus</w:t>
      </w:r>
      <w:proofErr w:type="spellEnd"/>
      <w:r w:rsidRPr="00CC3D70">
        <w:rPr>
          <w:rFonts w:ascii="Utopia Std Caption" w:hAnsi="Utopia Std Caption" w:cs="Open Sans"/>
          <w:bCs/>
          <w:color w:val="FCB064"/>
          <w:sz w:val="32"/>
          <w:szCs w:val="32"/>
        </w:rPr>
        <w:t xml:space="preserve"> + incoming students</w:t>
      </w:r>
    </w:p>
    <w:p w14:paraId="47A3AE63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6D65E8B9" w14:textId="6549314F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  <w:r w:rsidRPr="00BB4E4E">
        <w:rPr>
          <w:rFonts w:ascii="Open Sans" w:hAnsi="Open Sans" w:cs="Open Sans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672B" wp14:editId="72F9D69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464945" cy="1428115"/>
                <wp:effectExtent l="0" t="0" r="20955" b="196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9970" w14:textId="1D071B0A" w:rsidR="00BB4E4E" w:rsidRPr="00743575" w:rsidRDefault="00BB4E4E" w:rsidP="00BB4E4E">
                            <w:pPr>
                              <w:rPr>
                                <w:rFonts w:ascii="Futura Lt BT" w:hAnsi="Futura Lt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672B" id="Rettangolo 2" o:spid="_x0000_s1026" style="position:absolute;margin-left:0;margin-top:8.5pt;width:115.35pt;height:11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">
                <v:textbox>
                  <w:txbxContent>
                    <w:p w14:paraId="663E9970" w14:textId="1D071B0A" w:rsidR="00BB4E4E" w:rsidRPr="00743575" w:rsidRDefault="00BB4E4E" w:rsidP="00BB4E4E">
                      <w:pPr>
                        <w:rPr>
                          <w:rFonts w:ascii="Futura Lt BT" w:hAnsi="Futura Lt B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DFC76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3CEB336D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2620C07B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5184E707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729FE828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7B9A46F4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68A10BBA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054BDFFA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4ADC2188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79FF4295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p w14:paraId="50AA48B6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B4E4E" w:rsidRPr="00BB4E4E" w14:paraId="7CE35C6A" w14:textId="77777777" w:rsidTr="003C06D0">
        <w:tc>
          <w:tcPr>
            <w:tcW w:w="4889" w:type="dxa"/>
            <w:shd w:val="clear" w:color="auto" w:fill="auto"/>
          </w:tcPr>
          <w:p w14:paraId="2FB44E40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  <w:t>NAME AND SURNAME</w:t>
            </w:r>
          </w:p>
          <w:p w14:paraId="332AC8D0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89" w:type="dxa"/>
            <w:shd w:val="clear" w:color="auto" w:fill="auto"/>
          </w:tcPr>
          <w:p w14:paraId="0B66AC0E" w14:textId="34A522EE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</w:tr>
      <w:tr w:rsidR="00BB4E4E" w:rsidRPr="00BB4E4E" w14:paraId="2CD9D6F0" w14:textId="77777777" w:rsidTr="003C06D0">
        <w:tc>
          <w:tcPr>
            <w:tcW w:w="4889" w:type="dxa"/>
            <w:shd w:val="clear" w:color="auto" w:fill="auto"/>
          </w:tcPr>
          <w:p w14:paraId="395D4BB7" w14:textId="3F189238" w:rsidR="00BB4E4E" w:rsidRPr="00BF156F" w:rsidRDefault="00D64C05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PLACE</w:t>
            </w:r>
            <w:r w:rsidR="00BB4E4E"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OF BIRTH</w:t>
            </w:r>
          </w:p>
          <w:p w14:paraId="4B2E7309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0000C04" w14:textId="3E39C533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D64C05" w:rsidRPr="00BB4E4E" w14:paraId="233FDF69" w14:textId="77777777" w:rsidTr="003C06D0">
        <w:tc>
          <w:tcPr>
            <w:tcW w:w="4889" w:type="dxa"/>
            <w:shd w:val="clear" w:color="auto" w:fill="auto"/>
          </w:tcPr>
          <w:p w14:paraId="33875698" w14:textId="77777777" w:rsidR="00D64C05" w:rsidRDefault="00D64C05" w:rsidP="00D64C05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DATE OF BIRTH</w:t>
            </w:r>
          </w:p>
          <w:p w14:paraId="2AAC7F8E" w14:textId="2CAE3DD8" w:rsidR="00D64C05" w:rsidRPr="00BF156F" w:rsidRDefault="00D64C05" w:rsidP="00D64C05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6A64207" w14:textId="77777777" w:rsidR="00D64C05" w:rsidRPr="00BB4E4E" w:rsidRDefault="00D64C05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1B8387B8" w14:textId="77777777" w:rsidTr="003C06D0">
        <w:tc>
          <w:tcPr>
            <w:tcW w:w="4889" w:type="dxa"/>
            <w:shd w:val="clear" w:color="auto" w:fill="auto"/>
          </w:tcPr>
          <w:p w14:paraId="3C1774BA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ID/PASSPORT NUMBER</w:t>
            </w:r>
          </w:p>
          <w:p w14:paraId="6AE5DE9B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0F99D4C0" w14:textId="494F0CF8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5245A8B5" w14:textId="77777777" w:rsidTr="003C06D0">
        <w:tc>
          <w:tcPr>
            <w:tcW w:w="4889" w:type="dxa"/>
            <w:shd w:val="clear" w:color="auto" w:fill="auto"/>
          </w:tcPr>
          <w:p w14:paraId="1FFA59A4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SEX</w:t>
            </w:r>
          </w:p>
          <w:p w14:paraId="624D9A1B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61DDA1F" w14:textId="78B15EF5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0F5D219A" w14:textId="77777777" w:rsidTr="003C06D0">
        <w:tc>
          <w:tcPr>
            <w:tcW w:w="4889" w:type="dxa"/>
            <w:shd w:val="clear" w:color="auto" w:fill="auto"/>
          </w:tcPr>
          <w:p w14:paraId="5566129A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NATIONALITY</w:t>
            </w:r>
          </w:p>
          <w:p w14:paraId="47E47889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22F0EA66" w14:textId="4794C72D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08B2A36D" w14:textId="77777777" w:rsidTr="003C06D0">
        <w:tc>
          <w:tcPr>
            <w:tcW w:w="4889" w:type="dxa"/>
            <w:shd w:val="clear" w:color="auto" w:fill="auto"/>
          </w:tcPr>
          <w:p w14:paraId="02DEBC8F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ADDRESS</w:t>
            </w:r>
          </w:p>
          <w:p w14:paraId="35F4627D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7B731326" w14:textId="31A9F206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06E09808" w14:textId="77777777" w:rsidTr="003C06D0">
        <w:tc>
          <w:tcPr>
            <w:tcW w:w="4889" w:type="dxa"/>
            <w:shd w:val="clear" w:color="auto" w:fill="auto"/>
          </w:tcPr>
          <w:p w14:paraId="48344192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TELEPHONE NUMBER</w:t>
            </w:r>
          </w:p>
          <w:p w14:paraId="17C467FE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64D6289A" w14:textId="5FB6A080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57BE8E2B" w14:textId="77777777" w:rsidTr="003C06D0">
        <w:tc>
          <w:tcPr>
            <w:tcW w:w="4889" w:type="dxa"/>
            <w:shd w:val="clear" w:color="auto" w:fill="auto"/>
          </w:tcPr>
          <w:p w14:paraId="71351696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E-MAIL ADDRESS</w:t>
            </w:r>
          </w:p>
          <w:p w14:paraId="1CB074BA" w14:textId="75A9CA79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87ABD57" w14:textId="7C3843E9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7D1A2F40" w14:textId="77777777" w:rsidTr="003C06D0">
        <w:tc>
          <w:tcPr>
            <w:tcW w:w="4889" w:type="dxa"/>
            <w:shd w:val="clear" w:color="auto" w:fill="auto"/>
          </w:tcPr>
          <w:p w14:paraId="4460E01D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SENDING INSTITUTION</w:t>
            </w:r>
          </w:p>
          <w:p w14:paraId="53827FDE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0703E7D" w14:textId="159233B0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23A5374F" w14:textId="77777777" w:rsidTr="003C06D0">
        <w:tc>
          <w:tcPr>
            <w:tcW w:w="4889" w:type="dxa"/>
            <w:shd w:val="clear" w:color="auto" w:fill="auto"/>
          </w:tcPr>
          <w:p w14:paraId="7093B564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FIELD OF EDUCATION</w:t>
            </w:r>
          </w:p>
          <w:p w14:paraId="6DA2A301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135449F0" w14:textId="24D5AC19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0EB36E21" w14:textId="77777777" w:rsidTr="003C06D0">
        <w:tc>
          <w:tcPr>
            <w:tcW w:w="4889" w:type="dxa"/>
            <w:shd w:val="clear" w:color="auto" w:fill="auto"/>
          </w:tcPr>
          <w:p w14:paraId="1447913E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CURRENT YEAR OF STUDY</w:t>
            </w:r>
          </w:p>
          <w:p w14:paraId="189BAC33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2729EE9B" w14:textId="343807A9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1642BDB8" w14:textId="77777777" w:rsidTr="003C06D0">
        <w:tc>
          <w:tcPr>
            <w:tcW w:w="4889" w:type="dxa"/>
            <w:shd w:val="clear" w:color="auto" w:fill="auto"/>
          </w:tcPr>
          <w:p w14:paraId="149495D9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EQF LEVEL</w:t>
            </w:r>
          </w:p>
          <w:p w14:paraId="23455F9B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37717282" w14:textId="4E7DC1D4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3BF7DDFF" w14:textId="77777777" w:rsidTr="003C06D0">
        <w:tc>
          <w:tcPr>
            <w:tcW w:w="4889" w:type="dxa"/>
            <w:shd w:val="clear" w:color="auto" w:fill="auto"/>
          </w:tcPr>
          <w:p w14:paraId="1975032E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DESIRED PERIOD OF STAY (TICK PLEASE)</w:t>
            </w:r>
          </w:p>
          <w:p w14:paraId="3907AC31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76659B48" w14:textId="77777777" w:rsidR="00BB4E4E" w:rsidRPr="00BB4E4E" w:rsidRDefault="00BB4E4E" w:rsidP="003C06D0">
            <w:pPr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</w:pP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sym w:font="Wingdings" w:char="F0FA"/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1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SEMESTER</w:t>
            </w:r>
          </w:p>
          <w:p w14:paraId="3302FDF0" w14:textId="77777777" w:rsidR="00BB4E4E" w:rsidRPr="00BB4E4E" w:rsidRDefault="00BB4E4E" w:rsidP="003C06D0">
            <w:pPr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</w:pP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sym w:font="Wingdings" w:char="F0FA"/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2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vertAlign w:val="superscript"/>
                <w:lang w:val="en-GB"/>
              </w:rPr>
              <w:t>ND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SEMESTER</w:t>
            </w:r>
          </w:p>
          <w:p w14:paraId="14D49F81" w14:textId="6FC75E68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sym w:font="Wingdings" w:char="F0FA"/>
            </w:r>
            <w:r w:rsidRPr="00BB4E4E">
              <w:rPr>
                <w:rFonts w:ascii="Open Sans" w:hAnsi="Open Sans" w:cs="Open Sans"/>
                <w:bCs/>
                <w:color w:val="000000"/>
                <w:sz w:val="18"/>
                <w:szCs w:val="18"/>
                <w:lang w:val="en-GB"/>
              </w:rPr>
              <w:t xml:space="preserve"> ACADEMIC YEAR</w:t>
            </w:r>
          </w:p>
        </w:tc>
      </w:tr>
      <w:tr w:rsidR="00BB4E4E" w:rsidRPr="00BB4E4E" w14:paraId="7942CC9A" w14:textId="77777777" w:rsidTr="003C06D0">
        <w:tc>
          <w:tcPr>
            <w:tcW w:w="4889" w:type="dxa"/>
            <w:shd w:val="clear" w:color="auto" w:fill="auto"/>
          </w:tcPr>
          <w:p w14:paraId="2F0C5A14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NUMBER OF EXPECTED CREDITS</w:t>
            </w:r>
          </w:p>
          <w:p w14:paraId="07E86DF6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7ACF2EC9" w14:textId="4981BA35" w:rsidR="00BB4E4E" w:rsidRPr="00BB4E4E" w:rsidRDefault="00BB4E4E" w:rsidP="003C06D0">
            <w:pPr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</w:pPr>
          </w:p>
        </w:tc>
      </w:tr>
      <w:tr w:rsidR="00BB4E4E" w:rsidRPr="00BB4E4E" w14:paraId="1353FBB1" w14:textId="77777777" w:rsidTr="003C06D0">
        <w:tc>
          <w:tcPr>
            <w:tcW w:w="4889" w:type="dxa"/>
            <w:shd w:val="clear" w:color="auto" w:fill="auto"/>
          </w:tcPr>
          <w:p w14:paraId="12B02C41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BF156F"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  <w:t>ITALIAN LANGUAGE LEVEL</w:t>
            </w:r>
          </w:p>
          <w:p w14:paraId="0B9E7A48" w14:textId="77777777" w:rsidR="00BB4E4E" w:rsidRPr="00BF156F" w:rsidRDefault="00BB4E4E" w:rsidP="003C06D0">
            <w:pPr>
              <w:rPr>
                <w:rFonts w:ascii="Open Sans" w:hAnsi="Open Sans" w:cs="Open Sans"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14:paraId="59C5C644" w14:textId="10D15514" w:rsidR="00BB4E4E" w:rsidRPr="00BB4E4E" w:rsidRDefault="00BB4E4E" w:rsidP="003C06D0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7EB78BD" w14:textId="77777777" w:rsidR="00BB4E4E" w:rsidRPr="00BB4E4E" w:rsidRDefault="00BB4E4E" w:rsidP="00BB4E4E">
      <w:pPr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</w:p>
    <w:p w14:paraId="264EEB8D" w14:textId="33E96272" w:rsidR="007430C0" w:rsidRPr="00BF156F" w:rsidRDefault="00BB4E4E" w:rsidP="00BB4E4E">
      <w:pPr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BF156F">
        <w:rPr>
          <w:rFonts w:ascii="Open Sans" w:hAnsi="Open Sans" w:cs="Open Sans"/>
          <w:sz w:val="18"/>
          <w:szCs w:val="18"/>
          <w:lang w:val="en-GB"/>
        </w:rPr>
        <w:t xml:space="preserve">Please mail this application filled together with a short letter explaining reasons for choosing LABA and an electronic portfolio with samples of course related work to </w:t>
      </w:r>
      <w:r w:rsidRPr="00BF156F">
        <w:rPr>
          <w:rFonts w:ascii="Open Sans" w:hAnsi="Open Sans" w:cs="Open Sans"/>
          <w:b/>
          <w:bCs/>
          <w:sz w:val="18"/>
          <w:szCs w:val="18"/>
          <w:lang w:val="en-GB"/>
        </w:rPr>
        <w:t>erasmus@laba.edu</w:t>
      </w:r>
    </w:p>
    <w:sectPr w:rsidR="007430C0" w:rsidRPr="00BF1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935" w:bottom="1701" w:left="935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A9A2D" w14:textId="77777777" w:rsidR="00151D22" w:rsidRDefault="00151D22">
      <w:r>
        <w:separator/>
      </w:r>
    </w:p>
  </w:endnote>
  <w:endnote w:type="continuationSeparator" w:id="0">
    <w:p w14:paraId="07E59B2C" w14:textId="77777777" w:rsidR="00151D22" w:rsidRDefault="0015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Regular">
    <w:panose1 w:val="00000000000000000000"/>
    <w:charset w:val="00"/>
    <w:family w:val="roman"/>
    <w:pitch w:val="default"/>
  </w:font>
  <w:font w:name="Utopia Std Semibold Italic">
    <w:altName w:val="Cambria"/>
    <w:charset w:val="00"/>
    <w:family w:val="roman"/>
    <w:pitch w:val="default"/>
  </w:font>
  <w:font w:name="Bebas Neue Pro Regular">
    <w:charset w:val="00"/>
    <w:family w:val="roman"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Utopia Std Caption">
    <w:panose1 w:val="02040603060506090204"/>
    <w:charset w:val="00"/>
    <w:family w:val="roman"/>
    <w:notTrueType/>
    <w:pitch w:val="variable"/>
    <w:sig w:usb0="800000AF" w:usb1="5000607B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3E23" w14:textId="77777777" w:rsidR="004D4E47" w:rsidRDefault="004D4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6319" w14:textId="77777777" w:rsidR="0016296E" w:rsidRDefault="00162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1E46" w14:textId="77777777" w:rsidR="004D4E47" w:rsidRDefault="004D4E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A7C71" w14:textId="77777777" w:rsidR="00151D22" w:rsidRDefault="00151D22">
      <w:r>
        <w:separator/>
      </w:r>
    </w:p>
  </w:footnote>
  <w:footnote w:type="continuationSeparator" w:id="0">
    <w:p w14:paraId="562AF0EC" w14:textId="77777777" w:rsidR="00151D22" w:rsidRDefault="0015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60B" w14:textId="77777777" w:rsidR="004D4E47" w:rsidRDefault="004D4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7E6B" w14:textId="77777777" w:rsidR="0016296E" w:rsidRDefault="00F403EF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129998D" wp14:editId="5D169277">
              <wp:simplePos x="0" y="0"/>
              <wp:positionH relativeFrom="page">
                <wp:align>left</wp:align>
              </wp:positionH>
              <wp:positionV relativeFrom="page">
                <wp:posOffset>-66675</wp:posOffset>
              </wp:positionV>
              <wp:extent cx="7560057" cy="10692004"/>
              <wp:effectExtent l="0" t="0" r="3175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38A296A" id="officeArt object" o:spid="_x0000_s1026" alt="Rettangolo" style="position:absolute;margin-left:0;margin-top:-5.25pt;width:595.3pt;height:841.9pt;z-index:-251658240;visibility:visible;mso-wrap-style:square;mso-wrap-distance-left:12pt;mso-wrap-distance-top:12pt;mso-wrap-distance-right:12pt;mso-wrap-distance-bottom:12pt;mso-position-horizontal:left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K5qfald0QMAXdEDABUAAABkcnMv&#10;bWVkaWEvaW1hZ2UxLmpwZWf/2P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EzRm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hkOGZi&#10;ZmYyLTA3MWYtMDk0MC1hZjVmLTZhYTc5YzQ5NTViZjwvc3RSZWY6aW5zdGFuY2VJRD4KICAgICAg&#10;ICAgICAgPHN0UmVmOmRvY3VtZW50SUQ+eG1wLmRpZDo1MjJiY2FhOS1lYmZjLTRlMTktOTI2YS01&#10;NmU4NWVlMDA0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JkZjZmYTkxLTdlMDktNGQ0OS05MTU4LTJhNmU5Y2Nj&#10;ZTU5ZTwvc3RFdnQ6aW5zdGFuY2VJRD4KICAgICAgICAgICAgICAgICAgPHN0RXZ0OndoZW4+MjAy&#10;MS0xMi0xMlQxMzo0NTozMyswMTowMDwvc3RFdnQ6d2hlbj4KICAgICAgICAgICAgICAgICAgPHN0&#10;RXZ0OnNvZnR3YXJlQWdlbnQ+QWRvYmUgSWxsdXN0cmF0b3IgMjYuMC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zVmMWIzYzMtYzZjZC00NWM1LTg4NWMtNzUzZjFmOTBlN2U5PC9zdEV2dDpp&#10;bnN0YW5jZUlEPgogICAgICAgICAgICAgICAgICA8c3RFdnQ6d2hlbj4yMDIyLTAxLTIzVDIzOjQ2&#10;OjU1KzAxOjAwPC9zdEV2dDp3aGVuPgogICAgICAgICAgICAgICAgICA8c3RFdnQ6c29mdHdhcmVB&#10;Z2VudD5BZG9iZSBJbGx1c3RyYXRvciAyNi4wIChNYWNpbnRvc2g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G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W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R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K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W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S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V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G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T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W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e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K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X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a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W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e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K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X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S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a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W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e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K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X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S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a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T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W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K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X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S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a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T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W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e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K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X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C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S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a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Q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T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S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b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L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L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7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Q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T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S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b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e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7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U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X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C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Q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T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S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U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r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X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C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b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O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L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7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Q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r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S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b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e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7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U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r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X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C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b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Q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r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T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S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b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e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R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7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U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W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C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V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G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S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R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U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W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V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Q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G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S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R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U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W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C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V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Q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G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S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R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U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W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C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V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Q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G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S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R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U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W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C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Q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G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S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R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K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U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W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2D5A" w14:textId="77777777" w:rsidR="004D4E47" w:rsidRDefault="004D4E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8F0A8B"/>
    <w:multiLevelType w:val="hybridMultilevel"/>
    <w:tmpl w:val="34BA36F0"/>
    <w:lvl w:ilvl="0" w:tplc="CF8CC6E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3FCA"/>
    <w:multiLevelType w:val="hybridMultilevel"/>
    <w:tmpl w:val="C5F4D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44379"/>
    <w:multiLevelType w:val="hybridMultilevel"/>
    <w:tmpl w:val="5450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0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75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197134">
    <w:abstractNumId w:val="2"/>
  </w:num>
  <w:num w:numId="4" w16cid:durableId="1121924863">
    <w:abstractNumId w:val="3"/>
  </w:num>
  <w:num w:numId="5" w16cid:durableId="36090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6E"/>
    <w:rsid w:val="0007167A"/>
    <w:rsid w:val="00130AE5"/>
    <w:rsid w:val="00151D22"/>
    <w:rsid w:val="00162325"/>
    <w:rsid w:val="0016296E"/>
    <w:rsid w:val="001F22BA"/>
    <w:rsid w:val="002A0A09"/>
    <w:rsid w:val="002B55D3"/>
    <w:rsid w:val="00375227"/>
    <w:rsid w:val="004D4E47"/>
    <w:rsid w:val="0060451E"/>
    <w:rsid w:val="007430C0"/>
    <w:rsid w:val="009222C1"/>
    <w:rsid w:val="00976128"/>
    <w:rsid w:val="009771FB"/>
    <w:rsid w:val="00A13614"/>
    <w:rsid w:val="00B52BE3"/>
    <w:rsid w:val="00B81D65"/>
    <w:rsid w:val="00BB29CD"/>
    <w:rsid w:val="00BB4E4E"/>
    <w:rsid w:val="00BB6D96"/>
    <w:rsid w:val="00BF156F"/>
    <w:rsid w:val="00C0030B"/>
    <w:rsid w:val="00C45BF7"/>
    <w:rsid w:val="00CC3D70"/>
    <w:rsid w:val="00D64C05"/>
    <w:rsid w:val="00E02974"/>
    <w:rsid w:val="00E8202C"/>
    <w:rsid w:val="00F403EF"/>
    <w:rsid w:val="00F4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A1D"/>
  <w15:docId w15:val="{94381B22-A617-461E-9479-11A2A5F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9771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1">
    <w:name w:val="Corpo 1"/>
    <w:pPr>
      <w:spacing w:line="320" w:lineRule="exact"/>
    </w:pPr>
    <w:rPr>
      <w:rFonts w:ascii="Open Sans Regular" w:hAnsi="Open Sans Regular" w:cs="Arial Unicode MS"/>
      <w:color w:val="6C6C6C"/>
      <w:spacing w:val="-5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sottotitolo">
    <w:name w:val="LABA - sottotitolo"/>
    <w:rPr>
      <w:rFonts w:ascii="Utopia Std Semibold Italic" w:eastAsia="Arial Unicode MS" w:hAnsi="Utopia Std Semibold Italic" w:cs="Arial Unicode MS"/>
      <w:b w:val="0"/>
      <w:bCs w:val="0"/>
      <w:i w:val="0"/>
      <w:iCs w:val="0"/>
      <w:lang w:val="it-IT"/>
    </w:rPr>
  </w:style>
  <w:style w:type="character" w:customStyle="1" w:styleId="LABA-titolocomunicato">
    <w:name w:val="LABA - titolo comunicato"/>
    <w:rPr>
      <w:rFonts w:ascii="Bebas Neue Pro Regular" w:eastAsia="Arial Unicode MS" w:hAnsi="Bebas Neue Pro Regular" w:cs="Arial Unicode MS"/>
      <w:b w:val="0"/>
      <w:bCs w:val="0"/>
      <w:i w:val="0"/>
      <w:iCs w:val="0"/>
    </w:rPr>
  </w:style>
  <w:style w:type="character" w:customStyle="1" w:styleId="LABA-oggetto">
    <w:name w:val="LABA - oggetto"/>
    <w:rPr>
      <w:i/>
      <w:iCs/>
      <w:lang w:val="it-IT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corpoevidenziato">
    <w:name w:val="LABA - corpo evidenziato"/>
    <w:rPr>
      <w:rFonts w:ascii="Open Sans SemiBold" w:eastAsia="Arial Unicode MS" w:hAnsi="Open Sans SemiBold" w:cs="Arial Unicode MS"/>
      <w:b w:val="0"/>
      <w:bCs w:val="0"/>
      <w:i w:val="0"/>
      <w:iCs w:val="0"/>
      <w:outline w:val="0"/>
      <w:color w:val="FF9D19"/>
      <w:lang w:val="it-IT"/>
    </w:rPr>
  </w:style>
  <w:style w:type="character" w:customStyle="1" w:styleId="LABA-corpo">
    <w:name w:val="LABA - corpo"/>
    <w:rPr>
      <w:i w:val="0"/>
      <w:iCs w:val="0"/>
    </w:rPr>
  </w:style>
  <w:style w:type="character" w:customStyle="1" w:styleId="LABA-firma-nome">
    <w:name w:val="LABA - firma - nome"/>
    <w:rPr>
      <w:rFonts w:ascii="Open Sans SemiBold" w:eastAsia="Arial Unicode MS" w:hAnsi="Open Sans SemiBold" w:cs="Arial Unicode MS"/>
      <w:b w:val="0"/>
      <w:bCs w:val="0"/>
      <w:i/>
      <w:iCs/>
      <w:outline w:val="0"/>
      <w:color w:val="FF9D19"/>
      <w:lang w:val="it-IT"/>
    </w:rPr>
  </w:style>
  <w:style w:type="table" w:styleId="Grigliatabella">
    <w:name w:val="Table Grid"/>
    <w:basedOn w:val="Tabellanormale"/>
    <w:uiPriority w:val="39"/>
    <w:rsid w:val="00F4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9771FB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paragraph" w:styleId="Corpodeltesto3">
    <w:name w:val="Body Text 3"/>
    <w:basedOn w:val="Normale"/>
    <w:link w:val="Corpodeltesto3Carattere"/>
    <w:unhideWhenUsed/>
    <w:rsid w:val="00977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71FB"/>
    <w:rPr>
      <w:rFonts w:eastAsia="Times New Roman"/>
      <w:sz w:val="28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E4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E47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16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30B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07167A"/>
    <w:rPr>
      <w:i/>
      <w:iCs/>
    </w:rPr>
  </w:style>
  <w:style w:type="paragraph" w:styleId="Paragrafoelenco">
    <w:name w:val="List Paragraph"/>
    <w:basedOn w:val="Normale"/>
    <w:uiPriority w:val="34"/>
    <w:qFormat/>
    <w:rsid w:val="00604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CD3F-8435-4284-AF7F-8865681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Nolli</dc:creator>
  <cp:lastModifiedBy>Sofia Nolli</cp:lastModifiedBy>
  <cp:revision>4</cp:revision>
  <cp:lastPrinted>2022-08-01T08:05:00Z</cp:lastPrinted>
  <dcterms:created xsi:type="dcterms:W3CDTF">2022-08-01T08:28:00Z</dcterms:created>
  <dcterms:modified xsi:type="dcterms:W3CDTF">2024-10-30T09:04:00Z</dcterms:modified>
</cp:coreProperties>
</file>